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8578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267"/>
        <w:gridCol w:w="1456"/>
        <w:gridCol w:w="148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Директор ООО  СП " УРАЛИНТЕХЦЕНТР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Дмитрий Михайлович Технический директор  ООО "БОЯ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чменев Геннадий Александрович мастер по теплоснабжению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макина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Петровна Воспитатель  МУНИЦИПАЛЬНОЕ АВТОНОМНОЕ ДОШКОЛЬНОЕ ОБРАЗОВАТЕЛЬНОЕ УЧРЕЖДЕНИЕ "ДЕТСКИЙ САД № 17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Игорь Анатольевич ИП Индивидуальный предприниматель РОМАНОВ ИГОРЬ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Александр Анатольевич Электромонтер по ремонту и обслуживанию электрооборудования АО "КАМЕЯ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 Андрей Александрович Энергетик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Антон Андреевич Руководитель группы РЗА ООО "ЕДИНАЯ ИНЖИНИРИНГ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нин Александр Валентинович электромонтер ГБПОУ СО "УРС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Сергей Леонидович Председатель правления  ЖИЛИЩНО-ЭКСПЛУАТАЦИОННЫЙ КООПЕРАТИВ ЖЭК "СТРОИ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еевич Исполнительный директор ООО  СП " УРАЛИНТЕХЦЕНТР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ш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нергетик Индивидуальный предприниматель СОШИН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ь Олеся Рустамовна Заместитель директора по АХР  МБУК ДО "ЕДШИ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Леонид Алексеевич техник-электрик МБОУ "КУРКИН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р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Борисович руководитель отдела СМР ООО "ТЕХПРОМИМП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еко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 Юрьевна Заместитель директора по АХЧ МАУ ДО "ДЮСШ ИМ.В.ЗИМ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Владимир Александрович Начальник административно-хозяйственного отдела  АО "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экспорт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Сергей Александрович энергетик ФОНД "ЗОЛОТОЕ СЕЧ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Сергей Юрьевич главный инженер ООО "СТРАТЕГИЯ 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ик Лариса Петровна Специалист по охране труд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Н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илк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ИНЖЕНЕР-ГИДРОЛОГ ООО "ГЕ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иц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Старший инженер-электрик АО "РУССКИЙ БИСКВ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тов Александр Александрович начальник участка тепловой сети МУП "Д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н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 Леонидович Главный энергетик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очкин Владимир Владимирович Электрик Индивидуальный предприниматель САВОЧКИН ВЛАДИМИ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анин Владимир Александрович Слесарь-электрик по ремонту оборудования АО "РУССКИЙ БИСКВ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унова Светлана Викторовна Заместитель директора по АХЧ ГБУДОСО "КУДХШ № 2 ИМ. В.М. СЕ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н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Леонидович Главный энергетик  ООО "ЭЛЬМАШ (УЭТМ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тов Александр Александрович начальник участка тепловых сетей МУП "Д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ланов Игорь Николаевич Электромонтер  ГАУЗ СО "НЕВЬЯН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томесов Андрей Евгеньевич Начальник участка ИП Макаров Сергей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астьянов Сергей Александрович Ведущий инженер-технолог ОБЩЕСТВО С ОГРАНИЧЕННОЙ ОТВЕТСТВЕННОСТЬЮ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ухова Евгения Александровна инженер по материально-техническому  снабжению ОБЩЕСТВО С ОГРАНИЧЕННОЙ ОТВЕТСТВЕННОСТЬЮ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ц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таниславович Инженер-энергетик ОБЩЕСТВО С ОГРАНИЧЕННОЙ ОТВЕТСТВЕННОСТЬЮ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Иван Александрович главный инженер  ООО "Завод АСД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приков Александр Александрович Старший завхоз ОБЩЕСТВО С ОГРАНИЧЕННОЙ ОТВЕТСТВЕННОСТЬЮ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сюк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Генеральный директор  ООО "Серов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дие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Мастер участка ИП Макаров Сергей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урд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Заместитель директора по административно-хозяйственной работе  МБУК "В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кленков Александр Владимирович Начальник отдела главного энергетика АО "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экспорт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тьева Марина Васильевна Воспитатель  Муниципальное автономное дошкольное образовательное учреждение "Детский сад №20 "Алё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стина Наталья Николаевна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е автономное дошкольное образовательное учреждение "Детский сад №20 "Алё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Александр Евгеньевич Электромеханик АРТЕЛЬ  СТАРАТЕЛЕЙ "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ткул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махаматович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"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178"  ТСЖ "ВОЛГОГРАДСКАЯ, 17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тимир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цех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АСД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а Ирина Васильевна Заместитель директора  Муниципальное автономное учреждение дополнительного образования "Детско-юнош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а Юлия Александровна Директор  Муниципальное автономное учреждение дополнительного образования "Детско-юношески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ндрей Геннадьевич Мастер строительных и монтажных работ ООО "АДС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мат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Леонидович Главный инженер ООО "СИН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инженер-энергетик ООО "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Тех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а Мария Алексеевна Заместитель директора ГАУ "ЦСПСИД Г.АЛАПАЕВ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Юрий Михайлович электрик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Алена Николаевна Начальник хозяйственного отдела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а Ольга Александровна инженер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Геннадьевич электрик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а Дмитрий Юрьевич электромонтажник ООО "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 "АТОМ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д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инженер по световому оборудованию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д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инженер по световому оборудованию ООО "БИГ СТЕЙДЖ ПРОФ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а Дарья Викторовна Заместитель директора по АХЧ  МАОУ "СОШ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Николай Максимович Специалист по охране труда  МАОУ СО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анов Павел Валерьевич мастер цех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АСД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лак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руководитель сантехнического отдела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чков Иван Александрович Мастер строительных и монтажных работ ООО "АДС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ш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Денисович Инженер производственно-технического отдел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Н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энергетик ГБУЗ СО "БАЙКАЛОВ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а Анжела Дмитриевна Заведующий МБДОУ ЦРР-Д/САД № 35 "Ска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Николай Максимович специалист по охране труда  ГАПОУ СО "РЕВДИН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хрутдинова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зия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на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.части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ЦРР-Д/САД № 35 "Ска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мов Константин Анатольевич электромонтер 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Николай Максимович Инженер-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ист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ОУ "СОШ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пух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Заместитель генерального директора - главный инженер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даков Николай Алексеевич Электромонтер 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хоруков Андрей Феликсович Заместитель главного инженера по энергетике и энергосбережению МУП "ГОРЭНЕРГО"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ниев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арис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мович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иева Анна Андреевна Руководитель аварийно-диспетчерской службы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Дмитрий Владимирович Инженер энергетик МБДОУ - ДЕТСКИЙ САД № 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анов Анатолий Юрьевич Начальник участк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ряк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Электромонтер  ООО "ЗТП "ПОРЕВИТ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Ведущий инженер-энергетик ГБУСО УПРАВЛЕНИЕ ВЕТЕРИНАРИИ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Руслан Альбертович Электромонтажник ООО "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 "АТОМ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и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ячеславович ведущий инженер-конструктор ООО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начальник отдел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енко Сергей Сергеевич Главный механик ООО "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Кран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 Сергей Вячеславович инженер-энергетик  МАДОУ - ДЕТСКИЙ САД № 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жков Олег Николаевич ведущий инженер-конструктор ООО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ько Елизавета Андреевна Помощник генерального директора ООО "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 "АТОМ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нин Олег Александрович директор ООО "УК "ПРОФ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ыльников Алексей Николаевич начальник службы сервисного обслуживания ООО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уманов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имович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ервисной служб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ко Виталий Витальевич специалист по охране труд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бич Алексей Павлович электромонтер Индивидуальный предприниматель </w:t>
            </w: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й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лев Константин Леонидович мастер СМР ООО "</w:t>
            </w:r>
            <w:proofErr w:type="gram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 "АТОМ</w:t>
            </w:r>
            <w:proofErr w:type="gram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ил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Андреевна заместитель директора по АХЧ МАОУ СОШ № 184 "НОВ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Дмитрий Анатольевич рабочий по комплексному ремонту зданий МАОУ СОШ № 184 "НОВ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5782" w:rsidRPr="00985782" w:rsidTr="0098578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а</w:t>
            </w:r>
            <w:proofErr w:type="spellEnd"/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Сергеевна начальник отдела АМКУ "Ц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82" w:rsidRPr="00985782" w:rsidRDefault="00985782" w:rsidP="00985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57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80" w:rsidRDefault="00F77B80" w:rsidP="002B1368">
      <w:pPr>
        <w:spacing w:after="0" w:line="240" w:lineRule="auto"/>
      </w:pPr>
      <w:r>
        <w:separator/>
      </w:r>
    </w:p>
  </w:endnote>
  <w:endnote w:type="continuationSeparator" w:id="0">
    <w:p w:rsidR="00F77B80" w:rsidRDefault="00F77B8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80" w:rsidRDefault="00F77B80" w:rsidP="002B1368">
      <w:pPr>
        <w:spacing w:after="0" w:line="240" w:lineRule="auto"/>
      </w:pPr>
      <w:r>
        <w:separator/>
      </w:r>
    </w:p>
  </w:footnote>
  <w:footnote w:type="continuationSeparator" w:id="0">
    <w:p w:rsidR="00F77B80" w:rsidRDefault="00F77B8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8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782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B80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3008-CE08-4037-A15D-3279FC2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13T04:38:00Z</dcterms:modified>
</cp:coreProperties>
</file>